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52" w:rsidRDefault="002F7BFE"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: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iv.content</w:t>
      </w:r>
      <w:proofErr w:type="spellEnd"/>
      <w:r w:rsidRPr="002F7BFE">
        <w:t xml:space="preserve"> &gt; </w:t>
      </w:r>
      <w:proofErr w:type="spellStart"/>
      <w:r w:rsidRPr="002F7BFE">
        <w:t>ul</w:t>
      </w:r>
      <w:proofErr w:type="spellEnd"/>
      <w:r w:rsidRPr="002F7BFE">
        <w:t xml:space="preserve"> &gt; </w:t>
      </w:r>
      <w:proofErr w:type="spellStart"/>
      <w:r w:rsidRPr="002F7BFE">
        <w:t>li</w:t>
      </w:r>
      <w:proofErr w:type="gramStart"/>
      <w:r w:rsidRPr="002F7BFE">
        <w:t>:nth</w:t>
      </w:r>
      <w:proofErr w:type="spellEnd"/>
      <w:proofErr w:type="gramEnd"/>
      <w:r w:rsidRPr="002F7BFE">
        <w:t>-child(1) &gt; a &gt; span</w:t>
      </w:r>
    </w:p>
    <w:p w:rsidR="005E0172" w:rsidRDefault="005E0172" w:rsidP="005E0172">
      <w:pPr>
        <w:ind w:firstLine="720"/>
      </w:pPr>
      <w:proofErr w:type="spellStart"/>
      <w:r>
        <w:t>Làm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: </w:t>
      </w:r>
      <w:r w:rsidRPr="005E0172">
        <w:t>#</w:t>
      </w:r>
      <w:proofErr w:type="spellStart"/>
      <w:r w:rsidRPr="005E0172">
        <w:t>question_list</w:t>
      </w:r>
      <w:proofErr w:type="spellEnd"/>
      <w:r w:rsidRPr="005E0172">
        <w:t xml:space="preserve"> &gt; </w:t>
      </w:r>
      <w:proofErr w:type="spellStart"/>
      <w:r w:rsidRPr="005E0172">
        <w:t>div.categories</w:t>
      </w:r>
      <w:proofErr w:type="spellEnd"/>
      <w:r w:rsidRPr="005E0172">
        <w:t xml:space="preserve"> &gt; </w:t>
      </w:r>
      <w:proofErr w:type="spellStart"/>
      <w:r w:rsidRPr="005E0172">
        <w:t>div.content</w:t>
      </w:r>
      <w:proofErr w:type="spellEnd"/>
      <w:r w:rsidRPr="005E0172">
        <w:t xml:space="preserve"> &gt; </w:t>
      </w:r>
      <w:proofErr w:type="spellStart"/>
      <w:r w:rsidRPr="005E0172">
        <w:t>ul</w:t>
      </w:r>
      <w:proofErr w:type="spellEnd"/>
      <w:r w:rsidRPr="005E0172">
        <w:t xml:space="preserve"> &gt; </w:t>
      </w:r>
      <w:proofErr w:type="spellStart"/>
      <w:r w:rsidRPr="005E0172">
        <w:t>li</w:t>
      </w:r>
      <w:proofErr w:type="gramStart"/>
      <w:r w:rsidRPr="005E0172">
        <w:t>:nth</w:t>
      </w:r>
      <w:proofErr w:type="spellEnd"/>
      <w:proofErr w:type="gramEnd"/>
      <w:r w:rsidRPr="005E0172">
        <w:t>-child(1) &gt; a &gt; span</w:t>
      </w:r>
    </w:p>
    <w:p w:rsidR="005E0172" w:rsidRDefault="005E0172" w:rsidP="005E0172">
      <w:pPr>
        <w:ind w:firstLine="720"/>
      </w:pPr>
      <w:proofErr w:type="spellStart"/>
      <w:r>
        <w:t>Chuyệ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: </w:t>
      </w:r>
      <w:r w:rsidRPr="005E0172">
        <w:t>#</w:t>
      </w:r>
      <w:proofErr w:type="spellStart"/>
      <w:r w:rsidRPr="005E0172">
        <w:t>question_list</w:t>
      </w:r>
      <w:proofErr w:type="spellEnd"/>
      <w:r w:rsidRPr="005E0172">
        <w:t xml:space="preserve"> &gt; </w:t>
      </w:r>
      <w:proofErr w:type="spellStart"/>
      <w:r w:rsidRPr="005E0172">
        <w:t>div.categories</w:t>
      </w:r>
      <w:proofErr w:type="spellEnd"/>
      <w:r w:rsidRPr="005E0172">
        <w:t xml:space="preserve"> &gt; </w:t>
      </w:r>
      <w:proofErr w:type="spellStart"/>
      <w:r w:rsidRPr="005E0172">
        <w:t>div.content</w:t>
      </w:r>
      <w:proofErr w:type="spellEnd"/>
      <w:r w:rsidRPr="005E0172">
        <w:t xml:space="preserve"> &gt; </w:t>
      </w:r>
      <w:proofErr w:type="spellStart"/>
      <w:r w:rsidRPr="005E0172">
        <w:t>ul</w:t>
      </w:r>
      <w:proofErr w:type="spellEnd"/>
      <w:r w:rsidRPr="005E0172">
        <w:t xml:space="preserve"> &gt; </w:t>
      </w:r>
      <w:proofErr w:type="spellStart"/>
      <w:r w:rsidRPr="005E0172">
        <w:t>li</w:t>
      </w:r>
      <w:proofErr w:type="gramStart"/>
      <w:r w:rsidRPr="005E0172">
        <w:t>:nth</w:t>
      </w:r>
      <w:proofErr w:type="spellEnd"/>
      <w:proofErr w:type="gramEnd"/>
      <w:r w:rsidRPr="005E0172">
        <w:t>-child(2) &gt; a &gt; span</w:t>
      </w:r>
    </w:p>
    <w:p w:rsidR="002F7BFE" w:rsidRDefault="002F7BFE"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amsao</w:t>
      </w:r>
      <w:proofErr w:type="spellEnd"/>
      <w:r>
        <w:t xml:space="preserve">: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iv.content</w:t>
      </w:r>
      <w:proofErr w:type="spellEnd"/>
      <w:r w:rsidRPr="002F7BFE">
        <w:t xml:space="preserve"> &gt; </w:t>
      </w:r>
      <w:proofErr w:type="spellStart"/>
      <w:r w:rsidRPr="002F7BFE">
        <w:t>ul</w:t>
      </w:r>
      <w:proofErr w:type="spellEnd"/>
      <w:r w:rsidRPr="002F7BFE">
        <w:t xml:space="preserve"> &gt; </w:t>
      </w:r>
      <w:proofErr w:type="spellStart"/>
      <w:r w:rsidRPr="002F7BFE">
        <w:t>li</w:t>
      </w:r>
      <w:proofErr w:type="gramStart"/>
      <w:r w:rsidRPr="002F7BFE">
        <w:t>:nth</w:t>
      </w:r>
      <w:proofErr w:type="spellEnd"/>
      <w:proofErr w:type="gramEnd"/>
      <w:r w:rsidRPr="002F7BFE">
        <w:t>-child(2) &gt; a &gt; span</w:t>
      </w:r>
    </w:p>
    <w:p w:rsidR="002F7BFE" w:rsidRDefault="002F7BFE">
      <w:r>
        <w:t xml:space="preserve">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: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iv.content</w:t>
      </w:r>
      <w:proofErr w:type="spellEnd"/>
      <w:r w:rsidRPr="002F7BFE">
        <w:t xml:space="preserve"> &gt; </w:t>
      </w:r>
      <w:proofErr w:type="spellStart"/>
      <w:r w:rsidRPr="002F7BFE">
        <w:t>ul</w:t>
      </w:r>
      <w:proofErr w:type="spellEnd"/>
      <w:r w:rsidRPr="002F7BFE">
        <w:t xml:space="preserve"> &gt; </w:t>
      </w:r>
      <w:proofErr w:type="spellStart"/>
      <w:r w:rsidRPr="002F7BFE">
        <w:t>li</w:t>
      </w:r>
      <w:proofErr w:type="gramStart"/>
      <w:r w:rsidRPr="002F7BFE">
        <w:t>:nth</w:t>
      </w:r>
      <w:proofErr w:type="spellEnd"/>
      <w:proofErr w:type="gramEnd"/>
      <w:r w:rsidRPr="002F7BFE">
        <w:t>-child(3) &gt; a &gt; span</w:t>
      </w:r>
    </w:p>
    <w:p w:rsidR="005E0172" w:rsidRDefault="005E0172">
      <w:r>
        <w:tab/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proofErr w:type="spellEnd"/>
      <w:r>
        <w:t>:</w:t>
      </w:r>
      <w:r w:rsidRPr="005E0172">
        <w:t xml:space="preserve"> #</w:t>
      </w:r>
      <w:proofErr w:type="spellStart"/>
      <w:r w:rsidRPr="005E0172">
        <w:t>question_list</w:t>
      </w:r>
      <w:proofErr w:type="spellEnd"/>
      <w:r w:rsidRPr="005E0172">
        <w:t xml:space="preserve"> &gt; </w:t>
      </w:r>
      <w:proofErr w:type="spellStart"/>
      <w:r w:rsidRPr="005E0172">
        <w:t>div.categories</w:t>
      </w:r>
      <w:proofErr w:type="spellEnd"/>
      <w:r w:rsidRPr="005E0172">
        <w:t xml:space="preserve"> &gt; </w:t>
      </w:r>
      <w:proofErr w:type="spellStart"/>
      <w:r w:rsidRPr="005E0172">
        <w:t>div.conten</w:t>
      </w:r>
      <w:r>
        <w:t>t</w:t>
      </w:r>
      <w:proofErr w:type="spellEnd"/>
      <w:r>
        <w:t xml:space="preserve"> &gt; </w:t>
      </w:r>
      <w:proofErr w:type="spellStart"/>
      <w:r>
        <w:t>ul</w:t>
      </w:r>
      <w:proofErr w:type="spellEnd"/>
      <w:r>
        <w:t xml:space="preserve"> &gt; </w:t>
      </w:r>
      <w:proofErr w:type="spellStart"/>
      <w:r>
        <w:t>li</w:t>
      </w:r>
      <w:proofErr w:type="gramStart"/>
      <w:r>
        <w:t>:nth</w:t>
      </w:r>
      <w:proofErr w:type="spellEnd"/>
      <w:proofErr w:type="gramEnd"/>
      <w:r>
        <w:t>-child(1</w:t>
      </w:r>
      <w:r w:rsidRPr="005E0172">
        <w:t>) &gt; a &gt; span</w:t>
      </w:r>
    </w:p>
    <w:p w:rsidR="005E0172" w:rsidRDefault="005E0172">
      <w:r>
        <w:tab/>
      </w:r>
      <w:proofErr w:type="spellStart"/>
      <w:r>
        <w:t>Nuôi</w:t>
      </w:r>
      <w:proofErr w:type="spellEnd"/>
      <w:r>
        <w:t xml:space="preserve"> con: </w:t>
      </w:r>
      <w:r w:rsidRPr="005E0172">
        <w:t>#</w:t>
      </w:r>
      <w:proofErr w:type="spellStart"/>
      <w:r w:rsidRPr="005E0172">
        <w:t>question_list</w:t>
      </w:r>
      <w:proofErr w:type="spellEnd"/>
      <w:r w:rsidRPr="005E0172">
        <w:t xml:space="preserve"> &gt; </w:t>
      </w:r>
      <w:proofErr w:type="spellStart"/>
      <w:r w:rsidRPr="005E0172">
        <w:t>div.categories</w:t>
      </w:r>
      <w:proofErr w:type="spellEnd"/>
      <w:r w:rsidRPr="005E0172">
        <w:t xml:space="preserve"> &gt; </w:t>
      </w:r>
      <w:proofErr w:type="spellStart"/>
      <w:r w:rsidRPr="005E0172">
        <w:t>d</w:t>
      </w:r>
      <w:r>
        <w:t>iv.content</w:t>
      </w:r>
      <w:proofErr w:type="spellEnd"/>
      <w:r>
        <w:t xml:space="preserve"> &gt; </w:t>
      </w:r>
      <w:proofErr w:type="spellStart"/>
      <w:r>
        <w:t>ul</w:t>
      </w:r>
      <w:proofErr w:type="spellEnd"/>
      <w:r>
        <w:t xml:space="preserve"> &gt; </w:t>
      </w:r>
      <w:proofErr w:type="spellStart"/>
      <w:r>
        <w:t>li</w:t>
      </w:r>
      <w:proofErr w:type="gramStart"/>
      <w:r>
        <w:t>:nth</w:t>
      </w:r>
      <w:proofErr w:type="spellEnd"/>
      <w:proofErr w:type="gramEnd"/>
      <w:r>
        <w:t>-child(2</w:t>
      </w:r>
      <w:r w:rsidRPr="005E0172">
        <w:t>) &gt; a &gt; span</w:t>
      </w:r>
    </w:p>
    <w:p w:rsidR="005E0172" w:rsidRDefault="005E0172">
      <w:r>
        <w:tab/>
      </w:r>
      <w:proofErr w:type="spellStart"/>
      <w:r>
        <w:t>Dạy</w:t>
      </w:r>
      <w:proofErr w:type="spellEnd"/>
      <w:r>
        <w:t xml:space="preserve"> con: </w:t>
      </w:r>
      <w:r w:rsidRPr="005E0172">
        <w:t>#</w:t>
      </w:r>
      <w:proofErr w:type="spellStart"/>
      <w:r w:rsidRPr="005E0172">
        <w:t>question_list</w:t>
      </w:r>
      <w:proofErr w:type="spellEnd"/>
      <w:r w:rsidRPr="005E0172">
        <w:t xml:space="preserve"> &gt; </w:t>
      </w:r>
      <w:proofErr w:type="spellStart"/>
      <w:r w:rsidRPr="005E0172">
        <w:t>div.categories</w:t>
      </w:r>
      <w:proofErr w:type="spellEnd"/>
      <w:r w:rsidRPr="005E0172">
        <w:t xml:space="preserve"> &gt; </w:t>
      </w:r>
      <w:proofErr w:type="spellStart"/>
      <w:r w:rsidRPr="005E0172">
        <w:t>d</w:t>
      </w:r>
      <w:r>
        <w:t>iv.content</w:t>
      </w:r>
      <w:proofErr w:type="spellEnd"/>
      <w:r>
        <w:t xml:space="preserve"> &gt; </w:t>
      </w:r>
      <w:proofErr w:type="spellStart"/>
      <w:r>
        <w:t>ul</w:t>
      </w:r>
      <w:proofErr w:type="spellEnd"/>
      <w:r>
        <w:t xml:space="preserve"> &gt; </w:t>
      </w:r>
      <w:proofErr w:type="spellStart"/>
      <w:r>
        <w:t>li</w:t>
      </w:r>
      <w:proofErr w:type="gramStart"/>
      <w:r>
        <w:t>:nth</w:t>
      </w:r>
      <w:proofErr w:type="spellEnd"/>
      <w:proofErr w:type="gramEnd"/>
      <w:r>
        <w:t>-child(3</w:t>
      </w:r>
      <w:r w:rsidRPr="005E0172">
        <w:t>) &gt; a &gt; span</w:t>
      </w:r>
    </w:p>
    <w:p w:rsidR="005E0172" w:rsidRDefault="005E0172">
      <w:r>
        <w:tab/>
      </w:r>
      <w:proofErr w:type="spellStart"/>
      <w:r>
        <w:t>Sắ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: </w:t>
      </w:r>
      <w:r w:rsidRPr="005E0172">
        <w:t>#</w:t>
      </w:r>
      <w:proofErr w:type="spellStart"/>
      <w:r w:rsidRPr="005E0172">
        <w:t>question_list</w:t>
      </w:r>
      <w:proofErr w:type="spellEnd"/>
      <w:r w:rsidRPr="005E0172">
        <w:t xml:space="preserve"> &gt; </w:t>
      </w:r>
      <w:proofErr w:type="spellStart"/>
      <w:r w:rsidRPr="005E0172">
        <w:t>div.categories</w:t>
      </w:r>
      <w:proofErr w:type="spellEnd"/>
      <w:r w:rsidRPr="005E0172">
        <w:t xml:space="preserve"> &gt; </w:t>
      </w:r>
      <w:proofErr w:type="spellStart"/>
      <w:r w:rsidRPr="005E0172">
        <w:t>div.content</w:t>
      </w:r>
      <w:proofErr w:type="spellEnd"/>
      <w:r w:rsidRPr="005E0172">
        <w:t xml:space="preserve"> &gt; </w:t>
      </w:r>
      <w:proofErr w:type="spellStart"/>
      <w:r w:rsidRPr="005E0172">
        <w:t>ul</w:t>
      </w:r>
      <w:proofErr w:type="spellEnd"/>
      <w:r w:rsidRPr="005E0172">
        <w:t xml:space="preserve"> &gt; </w:t>
      </w:r>
      <w:proofErr w:type="spellStart"/>
      <w:r w:rsidRPr="005E0172">
        <w:t>li</w:t>
      </w:r>
      <w:proofErr w:type="gramStart"/>
      <w:r w:rsidRPr="005E0172">
        <w:t>:nth</w:t>
      </w:r>
      <w:proofErr w:type="spellEnd"/>
      <w:proofErr w:type="gramEnd"/>
      <w:r w:rsidRPr="005E0172">
        <w:t>-child(</w:t>
      </w:r>
      <w:r>
        <w:t>4</w:t>
      </w:r>
      <w:r w:rsidRPr="005E0172">
        <w:t>) &gt; a &gt; span</w:t>
      </w:r>
    </w:p>
    <w:p w:rsidR="005E0172" w:rsidRDefault="005E0172" w:rsidP="005E0172">
      <w:pPr>
        <w:ind w:firstLine="720"/>
      </w:pPr>
      <w:proofErr w:type="spellStart"/>
      <w:r>
        <w:t>Đồ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: </w:t>
      </w:r>
      <w:r w:rsidRPr="005E0172">
        <w:t>#</w:t>
      </w:r>
      <w:proofErr w:type="spellStart"/>
      <w:r w:rsidRPr="005E0172">
        <w:t>question_list</w:t>
      </w:r>
      <w:proofErr w:type="spellEnd"/>
      <w:r w:rsidRPr="005E0172">
        <w:t xml:space="preserve"> &gt; </w:t>
      </w:r>
      <w:proofErr w:type="spellStart"/>
      <w:r w:rsidRPr="005E0172">
        <w:t>div.categories</w:t>
      </w:r>
      <w:proofErr w:type="spellEnd"/>
      <w:r w:rsidRPr="005E0172">
        <w:t xml:space="preserve"> &gt; </w:t>
      </w:r>
      <w:proofErr w:type="spellStart"/>
      <w:r w:rsidRPr="005E0172">
        <w:t>div.content</w:t>
      </w:r>
      <w:proofErr w:type="spellEnd"/>
      <w:r w:rsidRPr="005E0172">
        <w:t xml:space="preserve"> &gt; </w:t>
      </w:r>
      <w:proofErr w:type="spellStart"/>
      <w:r w:rsidRPr="005E0172">
        <w:t>ul</w:t>
      </w:r>
      <w:proofErr w:type="spellEnd"/>
      <w:r w:rsidRPr="005E0172">
        <w:t xml:space="preserve"> &gt; </w:t>
      </w:r>
      <w:proofErr w:type="spellStart"/>
      <w:r w:rsidRPr="005E0172">
        <w:t>li</w:t>
      </w:r>
      <w:proofErr w:type="gramStart"/>
      <w:r w:rsidRPr="005E0172">
        <w:t>:nth</w:t>
      </w:r>
      <w:proofErr w:type="spellEnd"/>
      <w:proofErr w:type="gramEnd"/>
      <w:r w:rsidRPr="005E0172">
        <w:t>-child(5) &gt; a &gt; span</w:t>
      </w:r>
    </w:p>
    <w:p w:rsidR="002F7BFE" w:rsidRDefault="002F7BFE"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: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iv.content</w:t>
      </w:r>
      <w:proofErr w:type="spellEnd"/>
      <w:r w:rsidRPr="002F7BFE">
        <w:t xml:space="preserve"> &gt; </w:t>
      </w:r>
      <w:proofErr w:type="spellStart"/>
      <w:r w:rsidRPr="002F7BFE">
        <w:t>ul</w:t>
      </w:r>
      <w:proofErr w:type="spellEnd"/>
      <w:r w:rsidRPr="002F7BFE">
        <w:t xml:space="preserve"> &gt; </w:t>
      </w:r>
      <w:proofErr w:type="spellStart"/>
      <w:r w:rsidRPr="002F7BFE">
        <w:t>li</w:t>
      </w:r>
      <w:proofErr w:type="gramStart"/>
      <w:r w:rsidRPr="002F7BFE">
        <w:t>:nth</w:t>
      </w:r>
      <w:proofErr w:type="spellEnd"/>
      <w:proofErr w:type="gramEnd"/>
      <w:r w:rsidRPr="002F7BFE">
        <w:t>-child(4) &gt; a &gt; span</w:t>
      </w:r>
    </w:p>
    <w:p w:rsidR="005E0172" w:rsidRDefault="005E0172">
      <w:r>
        <w:tab/>
      </w:r>
      <w:proofErr w:type="spellStart"/>
      <w:r>
        <w:t>Làm</w:t>
      </w:r>
      <w:proofErr w:type="spellEnd"/>
      <w:r>
        <w:t xml:space="preserve"> </w:t>
      </w:r>
      <w:proofErr w:type="spellStart"/>
      <w:r>
        <w:t>bá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2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3</w:t>
      </w:r>
      <w:r w:rsidR="001C0CFA" w:rsidRPr="002F7BFE">
        <w:t>) &gt; a &gt; span</w:t>
      </w:r>
    </w:p>
    <w:p w:rsidR="005E0172" w:rsidRDefault="005E0172">
      <w:r>
        <w:t xml:space="preserve"> </w:t>
      </w:r>
      <w:r>
        <w:tab/>
      </w:r>
      <w:proofErr w:type="spellStart"/>
      <w:r>
        <w:t>Đặc</w:t>
      </w:r>
      <w:proofErr w:type="spellEnd"/>
      <w:r>
        <w:t xml:space="preserve"> </w:t>
      </w:r>
      <w:proofErr w:type="spellStart"/>
      <w:r>
        <w:t>sả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4) &gt; a &gt; span</w:t>
      </w:r>
    </w:p>
    <w:p w:rsidR="005E0172" w:rsidRDefault="005E0172">
      <w:r>
        <w:tab/>
      </w:r>
      <w:proofErr w:type="spellStart"/>
      <w:r>
        <w:t>Mẹo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5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proofErr w:type="gramStart"/>
      <w:r>
        <w:t>Ăn</w:t>
      </w:r>
      <w:proofErr w:type="spellEnd"/>
      <w:proofErr w:type="gramEnd"/>
      <w:r>
        <w:t xml:space="preserve"> </w:t>
      </w:r>
      <w:proofErr w:type="spellStart"/>
      <w:r>
        <w:t>gì</w:t>
      </w:r>
      <w:proofErr w:type="spellEnd"/>
      <w:r>
        <w:t xml:space="preserve">? Ở </w:t>
      </w:r>
      <w:proofErr w:type="spellStart"/>
      <w:r>
        <w:t>đâu</w:t>
      </w:r>
      <w:proofErr w:type="spellEnd"/>
      <w:r w:rsidR="001C0CFA"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6</w:t>
      </w:r>
      <w:r w:rsidR="001C0CFA" w:rsidRPr="002F7BFE">
        <w:t>) &gt; a &gt; span</w:t>
      </w:r>
    </w:p>
    <w:p w:rsidR="002F7BFE" w:rsidRDefault="002F7BFE"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: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iv.content</w:t>
      </w:r>
      <w:proofErr w:type="spellEnd"/>
      <w:r w:rsidRPr="002F7BFE">
        <w:t xml:space="preserve"> &gt; </w:t>
      </w:r>
      <w:proofErr w:type="spellStart"/>
      <w:r w:rsidRPr="002F7BFE">
        <w:t>ul</w:t>
      </w:r>
      <w:proofErr w:type="spellEnd"/>
      <w:r w:rsidRPr="002F7BFE">
        <w:t xml:space="preserve"> &gt; </w:t>
      </w:r>
      <w:proofErr w:type="spellStart"/>
      <w:r w:rsidRPr="002F7BFE">
        <w:t>li</w:t>
      </w:r>
      <w:proofErr w:type="gramStart"/>
      <w:r w:rsidRPr="002F7BFE">
        <w:t>:nth</w:t>
      </w:r>
      <w:proofErr w:type="spellEnd"/>
      <w:proofErr w:type="gramEnd"/>
      <w:r w:rsidRPr="002F7BFE">
        <w:t>-child(5) &gt; a &gt; span</w:t>
      </w:r>
    </w:p>
    <w:p w:rsidR="005E0172" w:rsidRDefault="005E0172">
      <w:r>
        <w:tab/>
        <w:t>Nam</w:t>
      </w:r>
      <w:r w:rsidR="001C0CFA"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Nữ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2</w:t>
      </w:r>
      <w:r w:rsidR="001C0CFA" w:rsidRPr="002F7BFE">
        <w:t>) &gt; a &gt; span</w:t>
      </w:r>
    </w:p>
    <w:p w:rsidR="005E0172" w:rsidRDefault="005E0172">
      <w:r>
        <w:tab/>
        <w:t>Teen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3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4) &gt; a &gt; span</w:t>
      </w:r>
    </w:p>
    <w:p w:rsidR="005E0172" w:rsidRDefault="005E0172">
      <w:r>
        <w:tab/>
      </w:r>
      <w:proofErr w:type="spellStart"/>
      <w:r>
        <w:t>Đồ</w:t>
      </w:r>
      <w:proofErr w:type="spellEnd"/>
      <w:r>
        <w:t xml:space="preserve"> </w:t>
      </w:r>
      <w:proofErr w:type="spellStart"/>
      <w:r>
        <w:t>lót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5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Đồ</w:t>
      </w:r>
      <w:proofErr w:type="spellEnd"/>
      <w:r>
        <w:t xml:space="preserve"> </w:t>
      </w:r>
      <w:proofErr w:type="spellStart"/>
      <w:r>
        <w:t>ngủ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6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Đi</w:t>
      </w:r>
      <w:proofErr w:type="spellEnd"/>
      <w:r>
        <w:t xml:space="preserve"> </w:t>
      </w:r>
      <w:proofErr w:type="spellStart"/>
      <w:r>
        <w:t>biể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7</w:t>
      </w:r>
      <w:r w:rsidR="001C0CFA" w:rsidRPr="002F7BFE">
        <w:t>) &gt; a &gt; span</w:t>
      </w:r>
    </w:p>
    <w:p w:rsidR="005E0172" w:rsidRDefault="005E0172">
      <w:r>
        <w:lastRenderedPageBreak/>
        <w:tab/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8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9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Đồ</w:t>
      </w:r>
      <w:proofErr w:type="spellEnd"/>
      <w:r>
        <w:t xml:space="preserve"> </w:t>
      </w:r>
      <w:proofErr w:type="spellStart"/>
      <w:r>
        <w:t>bầu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0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Cosplay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1</w:t>
      </w:r>
      <w:r w:rsidR="001C0CFA" w:rsidRPr="002F7BFE">
        <w:t>) &gt; a &gt; span</w:t>
      </w:r>
    </w:p>
    <w:p w:rsidR="002F7BFE" w:rsidRDefault="002F7BFE"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6) &gt; a &gt; span</w:t>
      </w:r>
    </w:p>
    <w:p w:rsidR="005E0172" w:rsidRDefault="005E0172">
      <w:r>
        <w:tab/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2</w:t>
      </w:r>
      <w:r w:rsidR="001C0CFA" w:rsidRPr="002F7BFE">
        <w:t>) &gt; a &gt; span</w:t>
      </w:r>
    </w:p>
    <w:p w:rsidR="005E0172" w:rsidRDefault="005E0172">
      <w:r>
        <w:tab/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3</w:t>
      </w:r>
      <w:r w:rsidR="001C0CFA" w:rsidRPr="002F7BFE">
        <w:t>) &gt; a &gt; span</w:t>
      </w:r>
    </w:p>
    <w:p w:rsidR="005E0172" w:rsidRDefault="005E0172" w:rsidP="005E0172">
      <w:pPr>
        <w:ind w:firstLine="720"/>
      </w:pPr>
      <w:proofErr w:type="spellStart"/>
      <w:r>
        <w:t>Danh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4</w:t>
      </w:r>
      <w:r w:rsidR="001C0CFA" w:rsidRPr="002F7BFE">
        <w:t>) &gt; a &gt; span</w:t>
      </w:r>
    </w:p>
    <w:p w:rsidR="002F7BFE" w:rsidRDefault="002F7BFE">
      <w:proofErr w:type="spellStart"/>
      <w:r>
        <w:t>Đẹp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7) &gt; a &gt; span</w:t>
      </w:r>
    </w:p>
    <w:p w:rsidR="00EC4273" w:rsidRDefault="00EC4273">
      <w:r>
        <w:tab/>
      </w:r>
      <w:proofErr w:type="spellStart"/>
      <w:r>
        <w:t>Tóc</w:t>
      </w:r>
      <w:proofErr w:type="spellEnd"/>
      <w:r>
        <w:t xml:space="preserve"> </w:t>
      </w:r>
      <w:proofErr w:type="spellStart"/>
      <w:r>
        <w:t>đẹp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Răng</w:t>
      </w:r>
      <w:proofErr w:type="spellEnd"/>
      <w:r>
        <w:t xml:space="preserve"> </w:t>
      </w:r>
      <w:proofErr w:type="spellStart"/>
      <w:r>
        <w:t>miệng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2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Tra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3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4) &gt; a &gt; span</w:t>
      </w:r>
    </w:p>
    <w:p w:rsidR="00EC4273" w:rsidRDefault="00EC4273">
      <w:r>
        <w:tab/>
      </w:r>
      <w:proofErr w:type="spellStart"/>
      <w:r>
        <w:t>Dáng</w:t>
      </w:r>
      <w:proofErr w:type="spellEnd"/>
      <w:r>
        <w:t xml:space="preserve"> </w:t>
      </w:r>
      <w:proofErr w:type="spellStart"/>
      <w:r>
        <w:t>đẹp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5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ẹp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6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da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7</w:t>
      </w:r>
      <w:r w:rsidR="001C0CFA" w:rsidRPr="002F7BFE">
        <w:t>) &gt; a &gt; span</w:t>
      </w:r>
    </w:p>
    <w:p w:rsidR="00EC4273" w:rsidRDefault="00EC4273">
      <w:r>
        <w:tab/>
        <w:t xml:space="preserve">Nail </w:t>
      </w:r>
      <w:proofErr w:type="spellStart"/>
      <w:r>
        <w:t>đẹp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8</w:t>
      </w:r>
      <w:r w:rsidR="001C0CFA" w:rsidRPr="002F7BFE">
        <w:t>) &gt; a &gt; span</w:t>
      </w:r>
    </w:p>
    <w:p w:rsidR="002F7BFE" w:rsidRDefault="002F7BFE">
      <w:r>
        <w:t>Handmade</w:t>
      </w:r>
      <w:r w:rsidR="005E0172">
        <w:t xml:space="preserve">: </w:t>
      </w:r>
      <w:r w:rsidR="005E0172" w:rsidRPr="005E0172">
        <w:t>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8) &gt; a &gt; span</w:t>
      </w:r>
    </w:p>
    <w:p w:rsidR="00EC4273" w:rsidRDefault="00EC4273">
      <w:r>
        <w:tab/>
      </w:r>
    </w:p>
    <w:p w:rsidR="002F7BFE" w:rsidRDefault="002F7BFE"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 w:rsidR="005E0172"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9) &gt; a &gt; span</w:t>
      </w:r>
    </w:p>
    <w:p w:rsidR="00EC4273" w:rsidRDefault="00EC4273">
      <w:r>
        <w:tab/>
      </w:r>
      <w:proofErr w:type="spellStart"/>
      <w:r>
        <w:t>Bệ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2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3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4</w:t>
      </w:r>
      <w:r w:rsidR="001C0CFA" w:rsidRPr="002F7BFE">
        <w:t>) &gt; a &gt; span</w:t>
      </w:r>
    </w:p>
    <w:p w:rsidR="00EC4273" w:rsidRDefault="00EC4273">
      <w:r>
        <w:lastRenderedPageBreak/>
        <w:tab/>
      </w:r>
      <w:proofErr w:type="spellStart"/>
      <w:r>
        <w:t>Sống</w:t>
      </w:r>
      <w:proofErr w:type="spellEnd"/>
      <w:r>
        <w:t xml:space="preserve"> </w:t>
      </w:r>
      <w:proofErr w:type="spellStart"/>
      <w:r>
        <w:t>khỏ</w:t>
      </w:r>
      <w:r w:rsidR="001C0CFA">
        <w:t>e</w:t>
      </w:r>
      <w:proofErr w:type="spellEnd"/>
      <w:proofErr w:type="gramStart"/>
      <w:r w:rsidR="001C0CFA">
        <w:t>:</w:t>
      </w:r>
      <w:r w:rsidR="001C0CFA" w:rsidRPr="002F7BFE">
        <w:t>#</w:t>
      </w:r>
      <w:proofErr w:type="spellStart"/>
      <w:proofErr w:type="gramEnd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:nth</w:t>
      </w:r>
      <w:proofErr w:type="spellEnd"/>
      <w:r w:rsidR="001C0CFA">
        <w:t>-child(5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Sống</w:t>
      </w:r>
      <w:proofErr w:type="spellEnd"/>
      <w:r>
        <w:t xml:space="preserve"> </w:t>
      </w:r>
      <w:proofErr w:type="spellStart"/>
      <w:r>
        <w:t>vui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6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7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8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proofErr w:type="gramStart"/>
      <w:r w:rsidR="001C0CFA">
        <w:t>:</w:t>
      </w:r>
      <w:r w:rsidR="001C0CFA" w:rsidRPr="002F7BFE">
        <w:t>#</w:t>
      </w:r>
      <w:proofErr w:type="spellStart"/>
      <w:proofErr w:type="gramEnd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:nth</w:t>
      </w:r>
      <w:proofErr w:type="spellEnd"/>
      <w:r w:rsidR="001C0CFA">
        <w:t>-child(9</w:t>
      </w:r>
      <w:r w:rsidR="001C0CFA" w:rsidRPr="002F7BFE">
        <w:t>) &gt; a &gt; span</w:t>
      </w:r>
    </w:p>
    <w:p w:rsidR="002F7BFE" w:rsidRDefault="002F7BFE">
      <w:proofErr w:type="spellStart"/>
      <w:r>
        <w:t>Gi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0) &gt; a &gt; span</w:t>
      </w:r>
    </w:p>
    <w:p w:rsidR="00EC4273" w:rsidRDefault="00EC4273">
      <w:r>
        <w:tab/>
      </w:r>
      <w:proofErr w:type="spellStart"/>
      <w:r>
        <w:t>Tình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2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3</w:t>
      </w:r>
      <w:r w:rsidR="001C0CFA" w:rsidRPr="002F7BFE">
        <w:t>) &gt; a &gt; span</w:t>
      </w:r>
    </w:p>
    <w:p w:rsidR="002F7BFE" w:rsidRDefault="002F7BFE">
      <w:r>
        <w:t xml:space="preserve">Du </w:t>
      </w:r>
      <w:proofErr w:type="spellStart"/>
      <w:r>
        <w:t>lịch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1) &gt; a &gt; span</w:t>
      </w:r>
    </w:p>
    <w:p w:rsidR="00EC4273" w:rsidRDefault="00EC4273">
      <w:r>
        <w:tab/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EC4273" w:rsidRDefault="00EC4273">
      <w:r>
        <w:tab/>
      </w:r>
      <w:proofErr w:type="spellStart"/>
      <w:r>
        <w:t>Lễ</w:t>
      </w:r>
      <w:proofErr w:type="spellEnd"/>
      <w:r>
        <w:t xml:space="preserve"> </w:t>
      </w:r>
      <w:proofErr w:type="spellStart"/>
      <w:r>
        <w:t>hội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2</w:t>
      </w:r>
      <w:r w:rsidR="001C0CFA" w:rsidRPr="002F7BFE">
        <w:t>) &gt; a &gt; span</w:t>
      </w:r>
    </w:p>
    <w:p w:rsidR="002F7BFE" w:rsidRDefault="002F7BFE">
      <w:proofErr w:type="spellStart"/>
      <w:r>
        <w:t>Nhà</w:t>
      </w:r>
      <w:proofErr w:type="spellEnd"/>
      <w:r>
        <w:t xml:space="preserve"> </w:t>
      </w:r>
      <w:proofErr w:type="spellStart"/>
      <w:r>
        <w:t>cửa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2) &gt; a &gt; span</w:t>
      </w:r>
    </w:p>
    <w:p w:rsidR="00EC4273" w:rsidRDefault="00EC4273" w:rsidP="00EC4273">
      <w:pPr>
        <w:ind w:firstLine="709"/>
      </w:pPr>
      <w:proofErr w:type="spellStart"/>
      <w:r>
        <w:t>Phong</w:t>
      </w:r>
      <w:proofErr w:type="spellEnd"/>
      <w:r>
        <w:t xml:space="preserve"> </w:t>
      </w:r>
      <w:proofErr w:type="spellStart"/>
      <w:r>
        <w:t>thủy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à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Bà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à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4) &gt; a &gt; span</w:t>
      </w:r>
    </w:p>
    <w:p w:rsidR="00EC4273" w:rsidRDefault="00EC4273" w:rsidP="00EC4273">
      <w:pPr>
        <w:ind w:firstLine="709"/>
      </w:pP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5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6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7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8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Sân</w:t>
      </w:r>
      <w:proofErr w:type="spellEnd"/>
      <w:r>
        <w:t xml:space="preserve"> </w:t>
      </w:r>
      <w:proofErr w:type="spellStart"/>
      <w:r>
        <w:t>vườ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9</w:t>
      </w:r>
      <w:r w:rsidR="001C0CFA" w:rsidRPr="002F7BFE">
        <w:t>) &gt; a &gt; span</w:t>
      </w:r>
    </w:p>
    <w:p w:rsidR="002F7BFE" w:rsidRDefault="002F7BFE"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3) &gt; a &gt; span</w:t>
      </w:r>
    </w:p>
    <w:p w:rsidR="00EC4273" w:rsidRDefault="00EC4273" w:rsidP="00EC4273">
      <w:pPr>
        <w:ind w:firstLine="709"/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lastRenderedPageBreak/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4) &gt; a &gt; span</w:t>
      </w:r>
    </w:p>
    <w:p w:rsidR="00EC4273" w:rsidRDefault="00EC4273" w:rsidP="00EC4273">
      <w:pPr>
        <w:ind w:firstLine="709"/>
      </w:pP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5</w:t>
      </w:r>
      <w:r w:rsidR="001C0CFA" w:rsidRPr="002F7BFE">
        <w:t>) &gt; a &gt; span</w:t>
      </w:r>
    </w:p>
    <w:p w:rsidR="002F7BFE" w:rsidRDefault="002F7BFE"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4) &gt; a &gt; span</w:t>
      </w:r>
    </w:p>
    <w:p w:rsidR="00EC4273" w:rsidRDefault="00EC4273" w:rsidP="00EC4273">
      <w:pPr>
        <w:ind w:firstLine="709"/>
      </w:pP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</w:t>
      </w:r>
      <w:r w:rsidR="001C0CFA">
        <w:t>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4) &gt; a &gt; span</w:t>
      </w:r>
    </w:p>
    <w:p w:rsidR="002F7BFE" w:rsidRDefault="002F7BFE">
      <w:proofErr w:type="spellStart"/>
      <w:r>
        <w:t>Khỏe</w:t>
      </w:r>
      <w:proofErr w:type="spellEnd"/>
      <w:r>
        <w:t xml:space="preserve"> </w:t>
      </w:r>
      <w:proofErr w:type="spellStart"/>
      <w:r>
        <w:t>đẹp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5) &gt; a &gt; span</w:t>
      </w:r>
    </w:p>
    <w:p w:rsidR="00EC4273" w:rsidRDefault="00EC4273" w:rsidP="00EC4273">
      <w:pPr>
        <w:ind w:firstLine="709"/>
      </w:pPr>
      <w:r>
        <w:t>Massage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iêng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1C0CFA">
        <w:t>iv.content</w:t>
      </w:r>
      <w:proofErr w:type="spellEnd"/>
      <w:r w:rsidR="001C0CFA">
        <w:t xml:space="preserve"> &gt; </w:t>
      </w:r>
      <w:proofErr w:type="spellStart"/>
      <w:r w:rsidR="001C0CFA">
        <w:t>ul</w:t>
      </w:r>
      <w:proofErr w:type="spellEnd"/>
      <w:r w:rsidR="001C0CFA">
        <w:t xml:space="preserve"> &gt; </w:t>
      </w:r>
      <w:proofErr w:type="spellStart"/>
      <w:r w:rsidR="001C0CFA">
        <w:t>li</w:t>
      </w:r>
      <w:proofErr w:type="gramStart"/>
      <w:r w:rsidR="001C0CFA">
        <w:t>:nth</w:t>
      </w:r>
      <w:proofErr w:type="spellEnd"/>
      <w:proofErr w:type="gramEnd"/>
      <w:r w:rsidR="001C0CFA">
        <w:t>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Giảm</w:t>
      </w:r>
      <w:proofErr w:type="spellEnd"/>
      <w:r>
        <w:t xml:space="preserve"> </w:t>
      </w:r>
      <w:proofErr w:type="spellStart"/>
      <w:r>
        <w:t>cân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4) &gt; a &gt; span</w:t>
      </w:r>
    </w:p>
    <w:p w:rsidR="002F7BFE" w:rsidRDefault="002F7BFE"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6) &gt; a &gt; span</w:t>
      </w:r>
    </w:p>
    <w:p w:rsidR="00EC4273" w:rsidRDefault="00EC4273" w:rsidP="00EC4273">
      <w:pPr>
        <w:ind w:firstLine="709"/>
      </w:pP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r w:rsidR="001C0CFA" w:rsidRPr="002F7BFE">
        <w:t>#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ontent</w:t>
      </w:r>
      <w:proofErr w:type="spellEnd"/>
      <w:r w:rsidR="001C0CFA" w:rsidRPr="002F7BFE">
        <w:t xml:space="preserve"> &gt; </w:t>
      </w:r>
      <w:proofErr w:type="spellStart"/>
      <w:r w:rsidR="001C0CFA" w:rsidRPr="002F7BFE">
        <w:t>ul</w:t>
      </w:r>
      <w:proofErr w:type="spellEnd"/>
      <w:r w:rsidR="001C0CFA" w:rsidRPr="002F7BFE">
        <w:t xml:space="preserve"> &gt; </w:t>
      </w:r>
      <w:proofErr w:type="spellStart"/>
      <w:r w:rsidR="001C0CFA" w:rsidRPr="002F7BFE">
        <w:t>li</w:t>
      </w:r>
      <w:proofErr w:type="gramStart"/>
      <w:r w:rsidR="001C0CFA" w:rsidRPr="002F7BFE">
        <w:t>:nth</w:t>
      </w:r>
      <w:proofErr w:type="spellEnd"/>
      <w:proofErr w:type="gramEnd"/>
      <w:r w:rsidR="001C0CFA" w:rsidRPr="002F7BFE">
        <w:t>-child(4) &gt; a &gt; span</w:t>
      </w:r>
    </w:p>
    <w:p w:rsidR="00EC4273" w:rsidRDefault="00EC4273" w:rsidP="00EC4273">
      <w:pPr>
        <w:ind w:firstLine="709"/>
      </w:pPr>
      <w:proofErr w:type="spellStart"/>
      <w:proofErr w:type="gramStart"/>
      <w:r>
        <w:t>ẩm</w:t>
      </w:r>
      <w:proofErr w:type="spellEnd"/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>:</w:t>
      </w:r>
      <w:r w:rsidR="001C0CFA" w:rsidRPr="001C0CFA">
        <w:t xml:space="preserve"> </w:t>
      </w:r>
      <w:r w:rsidR="001C0CFA" w:rsidRPr="002F7BFE">
        <w:t>#</w:t>
      </w:r>
      <w:proofErr w:type="spellStart"/>
      <w:r w:rsidR="001C0CFA" w:rsidRPr="002F7BFE">
        <w:t>question_list</w:t>
      </w:r>
      <w:proofErr w:type="spellEnd"/>
      <w:r w:rsidR="001C0CFA" w:rsidRPr="002F7BFE">
        <w:t xml:space="preserve"> &gt; </w:t>
      </w:r>
      <w:proofErr w:type="spellStart"/>
      <w:r w:rsidR="001C0CFA" w:rsidRPr="002F7BFE">
        <w:t>div.categories</w:t>
      </w:r>
      <w:proofErr w:type="spellEnd"/>
      <w:r w:rsidR="001C0CFA" w:rsidRPr="002F7BFE">
        <w:t xml:space="preserve"> &gt; </w:t>
      </w:r>
      <w:proofErr w:type="spellStart"/>
      <w:r w:rsidR="001C0CFA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:nth</w:t>
      </w:r>
      <w:proofErr w:type="spellEnd"/>
      <w:r w:rsidR="00E202B4">
        <w:t>-child(5</w:t>
      </w:r>
      <w:r w:rsidR="001C0CFA" w:rsidRPr="002F7BFE">
        <w:t>) &gt; a &gt; span</w:t>
      </w:r>
    </w:p>
    <w:p w:rsidR="002F7BFE" w:rsidRDefault="002F7BFE"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7) &gt; a &gt; span</w:t>
      </w:r>
    </w:p>
    <w:p w:rsidR="001C0CFA" w:rsidRDefault="001C0CFA" w:rsidP="001C0CFA">
      <w:pPr>
        <w:ind w:firstLine="709"/>
      </w:pP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1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Bóng</w:t>
      </w:r>
      <w:proofErr w:type="spellEnd"/>
      <w:r>
        <w:t xml:space="preserve"> </w:t>
      </w:r>
      <w:proofErr w:type="spellStart"/>
      <w:r>
        <w:t>đá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2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ennis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3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Cầu</w:t>
      </w:r>
      <w:proofErr w:type="spellEnd"/>
      <w:r>
        <w:t xml:space="preserve"> long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ontent</w:t>
      </w:r>
      <w:proofErr w:type="spellEnd"/>
      <w:r w:rsidR="00E202B4" w:rsidRPr="002F7BFE">
        <w:t xml:space="preserve"> &gt; </w:t>
      </w:r>
      <w:proofErr w:type="spellStart"/>
      <w:r w:rsidR="00E202B4" w:rsidRPr="002F7BFE">
        <w:t>ul</w:t>
      </w:r>
      <w:proofErr w:type="spellEnd"/>
      <w:r w:rsidR="00E202B4" w:rsidRPr="002F7BFE">
        <w:t xml:space="preserve"> &gt; </w:t>
      </w:r>
      <w:proofErr w:type="spellStart"/>
      <w:r w:rsidR="00E202B4" w:rsidRPr="002F7BFE">
        <w:t>li</w:t>
      </w:r>
      <w:proofErr w:type="gramStart"/>
      <w:r w:rsidR="00E202B4" w:rsidRPr="002F7BFE">
        <w:t>:nth</w:t>
      </w:r>
      <w:proofErr w:type="spellEnd"/>
      <w:proofErr w:type="gramEnd"/>
      <w:r w:rsidR="00E202B4" w:rsidRPr="002F7BFE">
        <w:t>-child(4) &gt; a &gt; span</w:t>
      </w:r>
    </w:p>
    <w:p w:rsidR="001C0CFA" w:rsidRDefault="001C0CFA" w:rsidP="001C0CFA">
      <w:pPr>
        <w:ind w:firstLine="709"/>
      </w:pPr>
      <w:proofErr w:type="spellStart"/>
      <w:r>
        <w:lastRenderedPageBreak/>
        <w:t>Đạp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5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 xml:space="preserve">Bong </w:t>
      </w:r>
      <w:proofErr w:type="spellStart"/>
      <w:r>
        <w:t>bàn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ontent</w:t>
      </w:r>
      <w:proofErr w:type="spellEnd"/>
      <w:r w:rsidR="00E202B4" w:rsidRPr="002F7BFE">
        <w:t xml:space="preserve"> &gt; </w:t>
      </w:r>
      <w:proofErr w:type="spellStart"/>
      <w:r w:rsidR="00E202B4" w:rsidRPr="002F7BFE">
        <w:t>ul</w:t>
      </w:r>
      <w:proofErr w:type="spellEnd"/>
      <w:r w:rsidR="00E202B4" w:rsidRPr="002F7BFE">
        <w:t xml:space="preserve"> &gt; </w:t>
      </w:r>
      <w:proofErr w:type="spellStart"/>
      <w:r w:rsidR="00E202B4" w:rsidRPr="002F7BFE">
        <w:t>li</w:t>
      </w:r>
      <w:proofErr w:type="gramStart"/>
      <w:r w:rsidR="00E202B4" w:rsidRPr="002F7BFE">
        <w:t>:nth</w:t>
      </w:r>
      <w:proofErr w:type="spellEnd"/>
      <w:proofErr w:type="gramEnd"/>
      <w:r w:rsidR="00E202B4" w:rsidRPr="002F7BFE">
        <w:t>-child(</w:t>
      </w:r>
      <w:r w:rsidR="00E202B4">
        <w:t>6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Bơi</w:t>
      </w:r>
      <w:proofErr w:type="spellEnd"/>
      <w:r>
        <w:t xml:space="preserve"> </w:t>
      </w:r>
      <w:proofErr w:type="spellStart"/>
      <w:r>
        <w:t>lội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7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Đi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8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Võ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, boxing</w:t>
      </w:r>
      <w:r w:rsidR="00E202B4">
        <w:t xml:space="preserve">: </w:t>
      </w:r>
      <w:r w:rsidR="00E202B4" w:rsidRPr="002F7BFE">
        <w:t xml:space="preserve">#question_list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9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ontent</w:t>
      </w:r>
      <w:proofErr w:type="spellEnd"/>
      <w:r w:rsidR="00E202B4" w:rsidRPr="002F7BFE">
        <w:t xml:space="preserve"> &gt; </w:t>
      </w:r>
      <w:proofErr w:type="spellStart"/>
      <w:r w:rsidR="00E202B4" w:rsidRPr="002F7BFE">
        <w:t>ul</w:t>
      </w:r>
      <w:proofErr w:type="spellEnd"/>
      <w:r w:rsidR="00E202B4" w:rsidRPr="002F7BFE">
        <w:t xml:space="preserve"> &gt; </w:t>
      </w:r>
      <w:proofErr w:type="spellStart"/>
      <w:r w:rsidR="00E202B4" w:rsidRPr="002F7BFE">
        <w:t>li</w:t>
      </w:r>
      <w:proofErr w:type="gramStart"/>
      <w:r w:rsidR="00E202B4" w:rsidRPr="002F7BFE">
        <w:t>:nth</w:t>
      </w:r>
      <w:proofErr w:type="spellEnd"/>
      <w:proofErr w:type="gramEnd"/>
      <w:r w:rsidR="00E202B4" w:rsidRPr="002F7BFE">
        <w:t>-child(</w:t>
      </w:r>
      <w:r w:rsidR="00E202B4">
        <w:t>10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11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hiểm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ontent</w:t>
      </w:r>
      <w:proofErr w:type="spellEnd"/>
      <w:r w:rsidR="00E202B4" w:rsidRPr="002F7BFE">
        <w:t xml:space="preserve"> &gt; </w:t>
      </w:r>
      <w:proofErr w:type="spellStart"/>
      <w:r w:rsidR="00E202B4" w:rsidRPr="002F7BFE">
        <w:t>ul</w:t>
      </w:r>
      <w:proofErr w:type="spellEnd"/>
      <w:r w:rsidR="00E202B4" w:rsidRPr="002F7BFE">
        <w:t xml:space="preserve"> &gt; </w:t>
      </w:r>
      <w:proofErr w:type="spellStart"/>
      <w:r w:rsidR="00E202B4" w:rsidRPr="002F7BFE">
        <w:t>li</w:t>
      </w:r>
      <w:proofErr w:type="gramStart"/>
      <w:r w:rsidR="00E202B4" w:rsidRPr="002F7BFE">
        <w:t>:nth</w:t>
      </w:r>
      <w:proofErr w:type="spellEnd"/>
      <w:proofErr w:type="gramEnd"/>
      <w:r w:rsidR="00E202B4" w:rsidRPr="002F7BFE">
        <w:t>-child(</w:t>
      </w:r>
      <w:r w:rsidR="00E202B4">
        <w:t>12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13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ontent</w:t>
      </w:r>
      <w:proofErr w:type="spellEnd"/>
      <w:r w:rsidR="00E202B4" w:rsidRPr="002F7BFE">
        <w:t xml:space="preserve"> &gt; </w:t>
      </w:r>
      <w:proofErr w:type="spellStart"/>
      <w:r w:rsidR="00E202B4" w:rsidRPr="002F7BFE">
        <w:t>ul</w:t>
      </w:r>
      <w:proofErr w:type="spellEnd"/>
      <w:r w:rsidR="00E202B4" w:rsidRPr="002F7BFE">
        <w:t xml:space="preserve"> &gt; </w:t>
      </w:r>
      <w:proofErr w:type="spellStart"/>
      <w:r w:rsidR="00E202B4" w:rsidRPr="002F7BFE">
        <w:t>li</w:t>
      </w:r>
      <w:proofErr w:type="gramStart"/>
      <w:r w:rsidR="00E202B4" w:rsidRPr="002F7BFE">
        <w:t>:nth</w:t>
      </w:r>
      <w:proofErr w:type="spellEnd"/>
      <w:proofErr w:type="gramEnd"/>
      <w:r w:rsidR="00E202B4" w:rsidRPr="002F7BFE">
        <w:t>-child(</w:t>
      </w:r>
      <w:r w:rsidR="00E202B4">
        <w:t>14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ợt</w:t>
      </w:r>
      <w:proofErr w:type="spellEnd"/>
      <w:r>
        <w:t>:</w:t>
      </w:r>
      <w:r w:rsidR="00E202B4" w:rsidRPr="00E202B4">
        <w:t xml:space="preserve"> </w:t>
      </w:r>
      <w:r w:rsidR="00E202B4" w:rsidRPr="002F7BFE">
        <w:t>#</w:t>
      </w:r>
      <w:proofErr w:type="spellStart"/>
      <w:r w:rsidR="00E202B4" w:rsidRPr="002F7BFE">
        <w:t>question_list</w:t>
      </w:r>
      <w:proofErr w:type="spellEnd"/>
      <w:r w:rsidR="00E202B4" w:rsidRPr="002F7BFE">
        <w:t xml:space="preserve"> &gt; </w:t>
      </w:r>
      <w:proofErr w:type="spellStart"/>
      <w:r w:rsidR="00E202B4" w:rsidRPr="002F7BFE">
        <w:t>div.categories</w:t>
      </w:r>
      <w:proofErr w:type="spellEnd"/>
      <w:r w:rsidR="00E202B4" w:rsidRPr="002F7BFE">
        <w:t xml:space="preserve"> &gt; </w:t>
      </w:r>
      <w:proofErr w:type="spellStart"/>
      <w:r w:rsidR="00E202B4"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15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  <w:r w:rsidRPr="001C0CFA">
        <w:t xml:space="preserve">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</w:t>
      </w:r>
      <w:r w:rsidR="00E202B4">
        <w:t>iv.content</w:t>
      </w:r>
      <w:proofErr w:type="spellEnd"/>
      <w:r w:rsidR="00E202B4">
        <w:t xml:space="preserve"> &gt; </w:t>
      </w:r>
      <w:proofErr w:type="spellStart"/>
      <w:r w:rsidR="00E202B4">
        <w:t>ul</w:t>
      </w:r>
      <w:proofErr w:type="spellEnd"/>
      <w:r w:rsidR="00E202B4">
        <w:t xml:space="preserve"> &gt; </w:t>
      </w:r>
      <w:proofErr w:type="spellStart"/>
      <w:r w:rsidR="00E202B4">
        <w:t>li</w:t>
      </w:r>
      <w:proofErr w:type="gramStart"/>
      <w:r w:rsidR="00E202B4">
        <w:t>:nth</w:t>
      </w:r>
      <w:proofErr w:type="spellEnd"/>
      <w:proofErr w:type="gramEnd"/>
      <w:r w:rsidR="00E202B4">
        <w:t>-child(16</w:t>
      </w:r>
      <w:r w:rsidRPr="002F7BFE">
        <w:t>) &gt; a &gt; span</w:t>
      </w:r>
    </w:p>
    <w:p w:rsidR="002F7BFE" w:rsidRDefault="002F7BFE"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>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8) &gt; a &gt; span</w:t>
      </w:r>
    </w:p>
    <w:p w:rsidR="001C0CFA" w:rsidRDefault="001C0CFA" w:rsidP="001C0CFA">
      <w:pPr>
        <w:ind w:firstLine="709"/>
      </w:pPr>
      <w:r>
        <w:t xml:space="preserve">Du </w:t>
      </w:r>
      <w:proofErr w:type="spellStart"/>
      <w:r>
        <w:t>học</w:t>
      </w:r>
      <w:proofErr w:type="spellEnd"/>
      <w:r>
        <w:t>:</w:t>
      </w:r>
      <w:r w:rsidRPr="001C0CFA">
        <w:t xml:space="preserve">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</w:t>
      </w:r>
      <w:r>
        <w:t>iv.content</w:t>
      </w:r>
      <w:proofErr w:type="spellEnd"/>
      <w:r>
        <w:t xml:space="preserve"> &gt; </w:t>
      </w:r>
      <w:proofErr w:type="spellStart"/>
      <w:r>
        <w:t>ul</w:t>
      </w:r>
      <w:proofErr w:type="spellEnd"/>
      <w:r>
        <w:t xml:space="preserve"> &gt; </w:t>
      </w:r>
      <w:proofErr w:type="spellStart"/>
      <w:r>
        <w:t>li</w:t>
      </w:r>
      <w:proofErr w:type="gramStart"/>
      <w:r>
        <w:t>:nth</w:t>
      </w:r>
      <w:proofErr w:type="spellEnd"/>
      <w:proofErr w:type="gramEnd"/>
      <w:r>
        <w:t>-child(1</w:t>
      </w:r>
      <w:r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D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>:</w:t>
      </w:r>
      <w:r w:rsidRPr="001C0CFA">
        <w:t xml:space="preserve">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</w:t>
      </w:r>
      <w:r>
        <w:t>iv.content</w:t>
      </w:r>
      <w:proofErr w:type="spellEnd"/>
      <w:r>
        <w:t xml:space="preserve"> &gt; </w:t>
      </w:r>
      <w:proofErr w:type="spellStart"/>
      <w:r>
        <w:t>ul</w:t>
      </w:r>
      <w:proofErr w:type="spellEnd"/>
      <w:r>
        <w:t xml:space="preserve"> &gt; </w:t>
      </w:r>
      <w:proofErr w:type="spellStart"/>
      <w:r>
        <w:t>li</w:t>
      </w:r>
      <w:proofErr w:type="gramStart"/>
      <w:r>
        <w:t>:nth</w:t>
      </w:r>
      <w:proofErr w:type="spellEnd"/>
      <w:proofErr w:type="gramEnd"/>
      <w:r>
        <w:t>-child(2</w:t>
      </w:r>
      <w:r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Học</w:t>
      </w:r>
      <w:proofErr w:type="spellEnd"/>
      <w:r>
        <w:t xml:space="preserve"> </w:t>
      </w:r>
      <w:proofErr w:type="spellStart"/>
      <w:r>
        <w:t>tốt</w:t>
      </w:r>
      <w:proofErr w:type="spellEnd"/>
      <w:r>
        <w:t>:</w:t>
      </w:r>
      <w:r w:rsidRPr="001C0CFA">
        <w:t xml:space="preserve">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</w:t>
      </w:r>
      <w:r>
        <w:t>iv.content</w:t>
      </w:r>
      <w:proofErr w:type="spellEnd"/>
      <w:r>
        <w:t xml:space="preserve"> &gt; </w:t>
      </w:r>
      <w:proofErr w:type="spellStart"/>
      <w:r>
        <w:t>ul</w:t>
      </w:r>
      <w:proofErr w:type="spellEnd"/>
      <w:r>
        <w:t xml:space="preserve"> &gt; </w:t>
      </w:r>
      <w:proofErr w:type="spellStart"/>
      <w:r>
        <w:t>li</w:t>
      </w:r>
      <w:proofErr w:type="gramStart"/>
      <w:r>
        <w:t>:nth</w:t>
      </w:r>
      <w:proofErr w:type="spellEnd"/>
      <w:proofErr w:type="gramEnd"/>
      <w:r>
        <w:t>-child(3</w:t>
      </w:r>
      <w:r w:rsidRPr="002F7BFE">
        <w:t>) &gt; a &gt; span</w:t>
      </w:r>
    </w:p>
    <w:p w:rsidR="001C0CFA" w:rsidRDefault="001C0CFA" w:rsidP="001C0CFA">
      <w:pPr>
        <w:ind w:firstLine="709"/>
      </w:pP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Pr="001C0CFA">
        <w:t xml:space="preserve">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iv.content</w:t>
      </w:r>
      <w:proofErr w:type="spellEnd"/>
      <w:r w:rsidRPr="002F7BFE">
        <w:t xml:space="preserve"> &gt; </w:t>
      </w:r>
      <w:proofErr w:type="spellStart"/>
      <w:r w:rsidRPr="002F7BFE">
        <w:t>ul</w:t>
      </w:r>
      <w:proofErr w:type="spellEnd"/>
      <w:r w:rsidRPr="002F7BFE">
        <w:t xml:space="preserve"> &gt; </w:t>
      </w:r>
      <w:proofErr w:type="spellStart"/>
      <w:r w:rsidRPr="002F7BFE">
        <w:t>li</w:t>
      </w:r>
      <w:proofErr w:type="gramStart"/>
      <w:r w:rsidRPr="002F7BFE">
        <w:t>:nth</w:t>
      </w:r>
      <w:proofErr w:type="spellEnd"/>
      <w:proofErr w:type="gramEnd"/>
      <w:r w:rsidRPr="002F7BFE">
        <w:t>-child(4) &gt; a &gt; span</w:t>
      </w:r>
    </w:p>
    <w:p w:rsidR="002F7BFE" w:rsidRDefault="002F7BFE">
      <w:proofErr w:type="spellStart"/>
      <w:r>
        <w:t>Xe</w:t>
      </w:r>
      <w:proofErr w:type="spellEnd"/>
      <w:r>
        <w:t xml:space="preserve"> 360:</w:t>
      </w:r>
      <w:r w:rsidR="005E0172" w:rsidRPr="005E0172">
        <w:t xml:space="preserve"> #</w:t>
      </w:r>
      <w:proofErr w:type="spellStart"/>
      <w:r w:rsidR="005E0172" w:rsidRPr="005E0172">
        <w:t>question_list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ategories</w:t>
      </w:r>
      <w:proofErr w:type="spellEnd"/>
      <w:r w:rsidR="005E0172" w:rsidRPr="005E0172">
        <w:t xml:space="preserve"> &gt; </w:t>
      </w:r>
      <w:proofErr w:type="spellStart"/>
      <w:r w:rsidR="005E0172" w:rsidRPr="005E0172">
        <w:t>div.content</w:t>
      </w:r>
      <w:proofErr w:type="spellEnd"/>
      <w:r w:rsidR="005E0172" w:rsidRPr="005E0172">
        <w:t xml:space="preserve"> &gt; </w:t>
      </w:r>
      <w:proofErr w:type="spellStart"/>
      <w:r w:rsidR="005E0172" w:rsidRPr="005E0172">
        <w:t>ul</w:t>
      </w:r>
      <w:proofErr w:type="spellEnd"/>
      <w:r w:rsidR="005E0172" w:rsidRPr="005E0172">
        <w:t xml:space="preserve"> &gt; </w:t>
      </w:r>
      <w:proofErr w:type="spellStart"/>
      <w:r w:rsidR="005E0172" w:rsidRPr="005E0172">
        <w:t>li</w:t>
      </w:r>
      <w:proofErr w:type="gramStart"/>
      <w:r w:rsidR="005E0172" w:rsidRPr="005E0172">
        <w:t>:nth</w:t>
      </w:r>
      <w:proofErr w:type="spellEnd"/>
      <w:proofErr w:type="gramEnd"/>
      <w:r w:rsidR="005E0172" w:rsidRPr="005E0172">
        <w:t>-child(19) &gt; a &gt; span</w:t>
      </w:r>
    </w:p>
    <w:p w:rsidR="001C0CFA" w:rsidRDefault="001C0CFA">
      <w:r>
        <w:tab/>
        <w:t xml:space="preserve">Ô </w:t>
      </w:r>
      <w:proofErr w:type="spellStart"/>
      <w:r>
        <w:t>tô</w:t>
      </w:r>
      <w:proofErr w:type="spellEnd"/>
      <w:r>
        <w:t>:</w:t>
      </w:r>
      <w:r w:rsidRPr="001C0CFA">
        <w:t xml:space="preserve">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</w:t>
      </w:r>
      <w:r>
        <w:t>iv.content</w:t>
      </w:r>
      <w:proofErr w:type="spellEnd"/>
      <w:r>
        <w:t xml:space="preserve"> &gt; </w:t>
      </w:r>
      <w:proofErr w:type="spellStart"/>
      <w:r>
        <w:t>ul</w:t>
      </w:r>
      <w:proofErr w:type="spellEnd"/>
      <w:r>
        <w:t xml:space="preserve"> &gt; </w:t>
      </w:r>
      <w:proofErr w:type="spellStart"/>
      <w:r>
        <w:t>li</w:t>
      </w:r>
      <w:proofErr w:type="gramStart"/>
      <w:r>
        <w:t>:nth</w:t>
      </w:r>
      <w:proofErr w:type="spellEnd"/>
      <w:proofErr w:type="gramEnd"/>
      <w:r>
        <w:t>-child(1</w:t>
      </w:r>
      <w:r w:rsidRPr="002F7BFE">
        <w:t>) &gt; a &gt; span</w:t>
      </w:r>
    </w:p>
    <w:p w:rsidR="001C0CFA" w:rsidRDefault="001C0CFA">
      <w:r>
        <w:tab/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  <w:r w:rsidRPr="001C0CFA">
        <w:t xml:space="preserve"> </w:t>
      </w:r>
      <w:r w:rsidRPr="002F7BFE">
        <w:t>#</w:t>
      </w:r>
      <w:proofErr w:type="spellStart"/>
      <w:r w:rsidRPr="002F7BFE">
        <w:t>question_list</w:t>
      </w:r>
      <w:proofErr w:type="spellEnd"/>
      <w:r w:rsidRPr="002F7BFE">
        <w:t xml:space="preserve"> &gt; </w:t>
      </w:r>
      <w:proofErr w:type="spellStart"/>
      <w:r w:rsidRPr="002F7BFE">
        <w:t>div.categories</w:t>
      </w:r>
      <w:proofErr w:type="spellEnd"/>
      <w:r w:rsidRPr="002F7BFE">
        <w:t xml:space="preserve"> &gt; </w:t>
      </w:r>
      <w:proofErr w:type="spellStart"/>
      <w:r w:rsidRPr="002F7BFE">
        <w:t>d</w:t>
      </w:r>
      <w:r>
        <w:t>iv.content</w:t>
      </w:r>
      <w:proofErr w:type="spellEnd"/>
      <w:r>
        <w:t xml:space="preserve"> &gt; </w:t>
      </w:r>
      <w:proofErr w:type="spellStart"/>
      <w:r>
        <w:t>ul</w:t>
      </w:r>
      <w:proofErr w:type="spellEnd"/>
      <w:r>
        <w:t xml:space="preserve"> &gt; </w:t>
      </w:r>
      <w:proofErr w:type="spellStart"/>
      <w:r>
        <w:t>li</w:t>
      </w:r>
      <w:proofErr w:type="gramStart"/>
      <w:r>
        <w:t>:nth</w:t>
      </w:r>
      <w:proofErr w:type="spellEnd"/>
      <w:proofErr w:type="gramEnd"/>
      <w:r>
        <w:t>-child(2</w:t>
      </w:r>
      <w:r w:rsidRPr="002F7BFE">
        <w:t>) &gt; a &gt; span</w:t>
      </w:r>
    </w:p>
    <w:sectPr w:rsidR="001C0CFA" w:rsidSect="00054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2F7BFE"/>
    <w:rsid w:val="00054452"/>
    <w:rsid w:val="001C0CFA"/>
    <w:rsid w:val="002F7BFE"/>
    <w:rsid w:val="005E0172"/>
    <w:rsid w:val="009E5AC9"/>
    <w:rsid w:val="00E202B4"/>
    <w:rsid w:val="00EC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6E09-028E-40F1-8C03-98982B2B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QuangQuang</dc:creator>
  <cp:lastModifiedBy>BuiQuangQuang</cp:lastModifiedBy>
  <cp:revision>1</cp:revision>
  <dcterms:created xsi:type="dcterms:W3CDTF">2015-07-01T15:30:00Z</dcterms:created>
  <dcterms:modified xsi:type="dcterms:W3CDTF">2015-07-01T16:23:00Z</dcterms:modified>
</cp:coreProperties>
</file>